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F25F9F">
        <w:rPr>
          <w:sz w:val="28"/>
          <w:szCs w:val="28"/>
        </w:rPr>
        <w:t>6</w:t>
      </w:r>
      <w:r w:rsidR="001C60DE">
        <w:rPr>
          <w:sz w:val="28"/>
          <w:szCs w:val="28"/>
        </w:rPr>
        <w:t>1</w:t>
      </w:r>
    </w:p>
    <w:p w:rsidR="00414BA6" w:rsidRDefault="004D144E" w:rsidP="00BA166F">
      <w:pPr>
        <w:jc w:val="center"/>
        <w:rPr>
          <w:sz w:val="28"/>
          <w:szCs w:val="28"/>
        </w:rPr>
      </w:pPr>
      <w:r w:rsidRPr="00F25F9F">
        <w:rPr>
          <w:sz w:val="28"/>
          <w:szCs w:val="28"/>
        </w:rPr>
        <w:t>г</w:t>
      </w:r>
      <w:r w:rsidR="00327BB4" w:rsidRPr="00F25F9F">
        <w:rPr>
          <w:sz w:val="28"/>
          <w:szCs w:val="28"/>
        </w:rPr>
        <w:t xml:space="preserve">р. Нови пазар, </w:t>
      </w:r>
      <w:r w:rsidR="00F25F9F" w:rsidRPr="00F25F9F">
        <w:rPr>
          <w:sz w:val="28"/>
          <w:szCs w:val="28"/>
        </w:rPr>
        <w:t>23</w:t>
      </w:r>
      <w:r w:rsidR="00F10D60" w:rsidRPr="00F25F9F">
        <w:rPr>
          <w:sz w:val="28"/>
          <w:szCs w:val="28"/>
        </w:rPr>
        <w:t>.09.</w:t>
      </w:r>
      <w:r w:rsidR="00FE105D" w:rsidRPr="00F25F9F">
        <w:rPr>
          <w:sz w:val="28"/>
          <w:szCs w:val="28"/>
        </w:rPr>
        <w:t>2019</w:t>
      </w:r>
      <w:r w:rsidR="00327BB4" w:rsidRPr="00F25F9F">
        <w:rPr>
          <w:sz w:val="28"/>
          <w:szCs w:val="28"/>
        </w:rPr>
        <w:t>г.</w:t>
      </w:r>
    </w:p>
    <w:p w:rsidR="00C9733A" w:rsidRDefault="00C9733A" w:rsidP="00BA166F">
      <w:pPr>
        <w:jc w:val="center"/>
        <w:rPr>
          <w:sz w:val="28"/>
          <w:szCs w:val="28"/>
        </w:rPr>
      </w:pPr>
    </w:p>
    <w:p w:rsidR="006223E2" w:rsidRDefault="006223E2" w:rsidP="00BA166F">
      <w:pPr>
        <w:jc w:val="center"/>
        <w:rPr>
          <w:sz w:val="28"/>
          <w:szCs w:val="28"/>
        </w:rPr>
      </w:pPr>
    </w:p>
    <w:p w:rsidR="00F25F9F" w:rsidRPr="00E4016D" w:rsidRDefault="00F25F9F" w:rsidP="00F25F9F">
      <w:pPr>
        <w:ind w:firstLine="708"/>
        <w:jc w:val="both"/>
        <w:rPr>
          <w:i/>
        </w:rPr>
      </w:pPr>
      <w:r w:rsidRPr="00E4016D">
        <w:rPr>
          <w:rFonts w:eastAsia="Times New Roman"/>
        </w:rPr>
        <w:t xml:space="preserve">ОТНОСНО : </w:t>
      </w:r>
      <w:r w:rsidRPr="00E4016D">
        <w:rPr>
          <w:i/>
        </w:rPr>
        <w:t xml:space="preserve">Предложение от ПП „ГЕРБ”за регистрация на </w:t>
      </w:r>
      <w:r w:rsidRPr="00E4016D">
        <w:rPr>
          <w:i/>
          <w:shd w:val="clear" w:color="auto" w:fill="FFFFFF"/>
        </w:rPr>
        <w:t xml:space="preserve">кмет на кметство с. </w:t>
      </w:r>
      <w:r w:rsidRPr="00E4016D">
        <w:rPr>
          <w:i/>
        </w:rPr>
        <w:t>Памукчии:</w:t>
      </w:r>
    </w:p>
    <w:p w:rsidR="00F25F9F" w:rsidRPr="00E4016D" w:rsidRDefault="00F25F9F" w:rsidP="00F25F9F">
      <w:pPr>
        <w:ind w:firstLine="708"/>
        <w:jc w:val="both"/>
        <w:rPr>
          <w:i/>
          <w:shd w:val="clear" w:color="auto" w:fill="FFFFFF"/>
        </w:rPr>
      </w:pPr>
      <w:r w:rsidRPr="00E4016D">
        <w:rPr>
          <w:i/>
        </w:rPr>
        <w:t>Джунет Севкан Ахмед  - Кметство с.  Памукчии</w:t>
      </w:r>
      <w:r w:rsidRPr="00E4016D">
        <w:rPr>
          <w:i/>
          <w:shd w:val="clear" w:color="auto" w:fill="FFFFFF"/>
        </w:rPr>
        <w:t xml:space="preserve"> </w:t>
      </w:r>
    </w:p>
    <w:p w:rsidR="00F25F9F" w:rsidRPr="00E4016D" w:rsidRDefault="00F25F9F" w:rsidP="00F25F9F">
      <w:pPr>
        <w:ind w:firstLine="708"/>
        <w:jc w:val="both"/>
        <w:rPr>
          <w:shd w:val="clear" w:color="auto" w:fill="FFFFFF"/>
        </w:rPr>
      </w:pPr>
    </w:p>
    <w:p w:rsidR="00F25F9F" w:rsidRPr="00E4016D" w:rsidRDefault="00F25F9F" w:rsidP="00F25F9F">
      <w:pPr>
        <w:ind w:firstLine="708"/>
        <w:jc w:val="both"/>
      </w:pPr>
      <w:r w:rsidRPr="00E4016D">
        <w:rPr>
          <w:shd w:val="clear" w:color="auto" w:fill="FFFFFF"/>
        </w:rPr>
        <w:t xml:space="preserve">На основание чл.87, ал.1, т.14 от ИК, във връзка с Решение № 943-МИ от 02.09.2019г.  на ЦИК, Общинска избирателна комисия – Нови пазар </w:t>
      </w:r>
    </w:p>
    <w:p w:rsidR="00F25F9F" w:rsidRPr="00E4016D" w:rsidRDefault="00F25F9F" w:rsidP="00F25F9F">
      <w:pPr>
        <w:pStyle w:val="a9"/>
        <w:ind w:left="1068"/>
        <w:jc w:val="both"/>
      </w:pPr>
    </w:p>
    <w:p w:rsidR="00F25F9F" w:rsidRPr="00E4016D" w:rsidRDefault="00F25F9F" w:rsidP="00F25F9F">
      <w:pPr>
        <w:pStyle w:val="a9"/>
        <w:ind w:left="1068"/>
        <w:jc w:val="both"/>
      </w:pPr>
    </w:p>
    <w:p w:rsidR="00F25F9F" w:rsidRPr="00E4016D" w:rsidRDefault="00F25F9F" w:rsidP="00F25F9F">
      <w:pPr>
        <w:ind w:right="1045"/>
        <w:jc w:val="center"/>
        <w:rPr>
          <w:b/>
        </w:rPr>
      </w:pPr>
      <w:r w:rsidRPr="00E4016D">
        <w:tab/>
      </w:r>
      <w:r w:rsidRPr="00E4016D">
        <w:rPr>
          <w:b/>
        </w:rPr>
        <w:t>РЕШИ :</w:t>
      </w:r>
    </w:p>
    <w:p w:rsidR="00F25F9F" w:rsidRPr="00E4016D" w:rsidRDefault="00F25F9F" w:rsidP="00F25F9F">
      <w:pPr>
        <w:pStyle w:val="a9"/>
        <w:ind w:left="0" w:firstLine="708"/>
        <w:jc w:val="both"/>
      </w:pPr>
    </w:p>
    <w:p w:rsidR="00F25F9F" w:rsidRPr="00DF4B5B" w:rsidRDefault="00F25F9F" w:rsidP="00F25F9F">
      <w:pPr>
        <w:pStyle w:val="a9"/>
      </w:pPr>
      <w:r w:rsidRPr="00E4016D">
        <w:rPr>
          <w:shd w:val="clear" w:color="auto" w:fill="FFFFFF"/>
        </w:rPr>
        <w:t xml:space="preserve">Регистрира кандидатите за кмет на кметства от </w:t>
      </w:r>
      <w:r w:rsidRPr="00E4016D">
        <w:t>ПП „ГЕРБ”</w:t>
      </w:r>
      <w:r w:rsidRPr="00E4016D">
        <w:rPr>
          <w:shd w:val="clear" w:color="auto" w:fill="FFFFFF"/>
        </w:rPr>
        <w:t xml:space="preserve"> за избиране на кмет на кметство с. </w:t>
      </w:r>
      <w:r w:rsidRPr="00E4016D">
        <w:t>Памукчии: Джунет Севкан Ахмед  - Кметство с.  Памукчии</w:t>
      </w:r>
    </w:p>
    <w:p w:rsidR="002A7568" w:rsidRPr="00DF4B5B" w:rsidRDefault="002A7568" w:rsidP="002A7568">
      <w:pPr>
        <w:ind w:firstLine="708"/>
        <w:jc w:val="both"/>
      </w:pPr>
    </w:p>
    <w:p w:rsidR="00797E74" w:rsidRPr="00DF4B5B" w:rsidRDefault="00797E74" w:rsidP="00797E7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90D" w:rsidRDefault="0029590D">
      <w:r>
        <w:separator/>
      </w:r>
    </w:p>
  </w:endnote>
  <w:endnote w:type="continuationSeparator" w:id="1">
    <w:p w:rsidR="0029590D" w:rsidRDefault="0029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F7F2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F7F2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60DE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90D" w:rsidRDefault="0029590D">
      <w:r>
        <w:separator/>
      </w:r>
    </w:p>
  </w:footnote>
  <w:footnote w:type="continuationSeparator" w:id="1">
    <w:p w:rsidR="0029590D" w:rsidRDefault="00295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77DC9"/>
    <w:rsid w:val="0009455B"/>
    <w:rsid w:val="0009664F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13B5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0DE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9590D"/>
    <w:rsid w:val="002A038F"/>
    <w:rsid w:val="002A4C8B"/>
    <w:rsid w:val="002A7568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41EF5"/>
    <w:rsid w:val="0065207E"/>
    <w:rsid w:val="006843B1"/>
    <w:rsid w:val="0069506A"/>
    <w:rsid w:val="0069686F"/>
    <w:rsid w:val="006A1772"/>
    <w:rsid w:val="006A5643"/>
    <w:rsid w:val="006B6EA0"/>
    <w:rsid w:val="006D21F3"/>
    <w:rsid w:val="006E58D3"/>
    <w:rsid w:val="006F24F3"/>
    <w:rsid w:val="007164A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97E74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E48C6"/>
    <w:rsid w:val="009F3049"/>
    <w:rsid w:val="009F31C2"/>
    <w:rsid w:val="009F6916"/>
    <w:rsid w:val="00A10884"/>
    <w:rsid w:val="00A13E37"/>
    <w:rsid w:val="00A33670"/>
    <w:rsid w:val="00A352D7"/>
    <w:rsid w:val="00A470F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560C6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4691F"/>
    <w:rsid w:val="00C51368"/>
    <w:rsid w:val="00C536AF"/>
    <w:rsid w:val="00C557A7"/>
    <w:rsid w:val="00C6367D"/>
    <w:rsid w:val="00C718B3"/>
    <w:rsid w:val="00C91484"/>
    <w:rsid w:val="00C9733A"/>
    <w:rsid w:val="00CA21AE"/>
    <w:rsid w:val="00CA408A"/>
    <w:rsid w:val="00CB34A8"/>
    <w:rsid w:val="00CB5B50"/>
    <w:rsid w:val="00CB7AB9"/>
    <w:rsid w:val="00CC1DB5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26460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DF7F2F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25F9F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9</cp:revision>
  <cp:lastPrinted>2015-08-26T08:10:00Z</cp:lastPrinted>
  <dcterms:created xsi:type="dcterms:W3CDTF">2015-09-10T15:41:00Z</dcterms:created>
  <dcterms:modified xsi:type="dcterms:W3CDTF">2019-09-23T15:32:00Z</dcterms:modified>
</cp:coreProperties>
</file>